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94374" w:rsidRPr="00094374" w:rsidTr="00186140">
        <w:trPr>
          <w:trHeight w:val="1130"/>
        </w:trPr>
        <w:tc>
          <w:tcPr>
            <w:tcW w:w="3540" w:type="dxa"/>
          </w:tcPr>
          <w:p w:rsidR="00094374" w:rsidRPr="00094374" w:rsidRDefault="00094374" w:rsidP="00186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94374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094374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094374" w:rsidRPr="00094374" w:rsidRDefault="00094374" w:rsidP="00186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94374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094374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094374" w:rsidRPr="00094374" w:rsidRDefault="00094374" w:rsidP="00186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94374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94374" w:rsidRPr="00094374" w:rsidRDefault="00094374" w:rsidP="00186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94374" w:rsidRPr="00094374" w:rsidRDefault="00094374" w:rsidP="00186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4374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94374" w:rsidRPr="00094374" w:rsidRDefault="00094374" w:rsidP="00186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4374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94374" w:rsidRPr="00094374" w:rsidRDefault="00094374" w:rsidP="00186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4374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094374" w:rsidRPr="00094374" w:rsidRDefault="00094374" w:rsidP="00186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4374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94374" w:rsidRPr="00094374" w:rsidRDefault="00094374" w:rsidP="00186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4374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094374" w:rsidRPr="00094374" w:rsidRDefault="00094374" w:rsidP="00186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94374" w:rsidRPr="00094374" w:rsidRDefault="00094374" w:rsidP="001861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4374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94374" w:rsidRPr="00094374" w:rsidRDefault="00094374" w:rsidP="0009437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94374" w:rsidRPr="00094374" w:rsidRDefault="00094374" w:rsidP="0009437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6</w:t>
      </w:r>
      <w:r w:rsidRPr="00094374">
        <w:rPr>
          <w:bCs/>
          <w:sz w:val="28"/>
          <w:szCs w:val="24"/>
        </w:rPr>
        <w:t xml:space="preserve">.04.2018  № </w:t>
      </w:r>
      <w:r>
        <w:rPr>
          <w:bCs/>
          <w:sz w:val="28"/>
          <w:szCs w:val="24"/>
        </w:rPr>
        <w:t>709</w:t>
      </w:r>
    </w:p>
    <w:p w:rsidR="00262FF8" w:rsidRPr="00094374" w:rsidRDefault="00262FF8" w:rsidP="0009437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63ADD" w:rsidRDefault="00C63ADD" w:rsidP="00A3774B">
      <w:pPr>
        <w:tabs>
          <w:tab w:val="left" w:pos="4678"/>
        </w:tabs>
        <w:ind w:right="5527"/>
        <w:jc w:val="both"/>
        <w:rPr>
          <w:sz w:val="28"/>
        </w:rPr>
      </w:pPr>
      <w:r>
        <w:rPr>
          <w:sz w:val="28"/>
        </w:rPr>
        <w:t>О</w:t>
      </w:r>
      <w:r w:rsidR="002C2D70">
        <w:rPr>
          <w:sz w:val="28"/>
        </w:rPr>
        <w:t xml:space="preserve"> выявленных</w:t>
      </w:r>
      <w:r>
        <w:rPr>
          <w:sz w:val="28"/>
        </w:rPr>
        <w:t xml:space="preserve"> </w:t>
      </w:r>
      <w:r w:rsidR="002C2D70">
        <w:rPr>
          <w:sz w:val="28"/>
        </w:rPr>
        <w:t>о</w:t>
      </w:r>
      <w:r>
        <w:rPr>
          <w:sz w:val="28"/>
        </w:rPr>
        <w:t>бъект</w:t>
      </w:r>
      <w:r w:rsidR="002C2D70">
        <w:rPr>
          <w:sz w:val="28"/>
        </w:rPr>
        <w:t>ах</w:t>
      </w:r>
      <w:r>
        <w:rPr>
          <w:sz w:val="28"/>
        </w:rPr>
        <w:t xml:space="preserve"> газоснабжения, не имеющих эксплуатирующей организации </w:t>
      </w:r>
    </w:p>
    <w:p w:rsidR="00B512CD" w:rsidRDefault="00B512CD" w:rsidP="00D9541A">
      <w:pPr>
        <w:rPr>
          <w:sz w:val="28"/>
          <w:szCs w:val="28"/>
        </w:rPr>
      </w:pPr>
    </w:p>
    <w:p w:rsidR="009858DF" w:rsidRDefault="009858DF" w:rsidP="00D9541A">
      <w:pPr>
        <w:rPr>
          <w:sz w:val="28"/>
          <w:szCs w:val="28"/>
        </w:rPr>
      </w:pPr>
    </w:p>
    <w:p w:rsidR="00D9541A" w:rsidRDefault="00B512CD" w:rsidP="0067138D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r>
        <w:rPr>
          <w:sz w:val="28"/>
        </w:rPr>
        <w:t>В соответствии со ст. 225 Гражданско</w:t>
      </w:r>
      <w:r w:rsidR="007652BD">
        <w:rPr>
          <w:sz w:val="28"/>
        </w:rPr>
        <w:t>го кодекса Российской Федерации</w:t>
      </w:r>
      <w:r w:rsidR="00525600">
        <w:rPr>
          <w:sz w:val="28"/>
        </w:rPr>
        <w:t xml:space="preserve">, </w:t>
      </w:r>
      <w:r w:rsidR="001075BC">
        <w:rPr>
          <w:sz w:val="28"/>
        </w:rPr>
        <w:t>подп</w:t>
      </w:r>
      <w:r w:rsidR="00BB0640">
        <w:rPr>
          <w:sz w:val="28"/>
        </w:rPr>
        <w:t>.</w:t>
      </w:r>
      <w:r w:rsidR="00525600">
        <w:rPr>
          <w:sz w:val="28"/>
        </w:rPr>
        <w:t xml:space="preserve"> 4 п</w:t>
      </w:r>
      <w:r w:rsidR="00BB0640">
        <w:rPr>
          <w:sz w:val="28"/>
        </w:rPr>
        <w:t>.</w:t>
      </w:r>
      <w:r w:rsidR="001075BC">
        <w:rPr>
          <w:sz w:val="28"/>
        </w:rPr>
        <w:t xml:space="preserve"> </w:t>
      </w:r>
      <w:r w:rsidR="00525600">
        <w:rPr>
          <w:sz w:val="28"/>
        </w:rPr>
        <w:t>1 ст</w:t>
      </w:r>
      <w:r w:rsidR="001075BC">
        <w:rPr>
          <w:sz w:val="28"/>
        </w:rPr>
        <w:t>.</w:t>
      </w:r>
      <w:r w:rsidR="00525600">
        <w:rPr>
          <w:sz w:val="28"/>
        </w:rPr>
        <w:t xml:space="preserve"> 1</w:t>
      </w:r>
      <w:r w:rsidR="006678DA">
        <w:rPr>
          <w:sz w:val="28"/>
        </w:rPr>
        <w:t>4</w:t>
      </w:r>
      <w:r w:rsidR="00525600">
        <w:rPr>
          <w:sz w:val="28"/>
        </w:rPr>
        <w:t xml:space="preserve"> </w:t>
      </w:r>
      <w:r w:rsidR="001075BC">
        <w:rPr>
          <w:sz w:val="28"/>
        </w:rPr>
        <w:t>Федерального закона от </w:t>
      </w:r>
      <w:r w:rsidR="001075BC" w:rsidRPr="00525600">
        <w:rPr>
          <w:sz w:val="28"/>
        </w:rPr>
        <w:t xml:space="preserve">06.10.2003 </w:t>
      </w:r>
      <w:r w:rsidR="001075BC">
        <w:rPr>
          <w:sz w:val="28"/>
        </w:rPr>
        <w:t>№</w:t>
      </w:r>
      <w:r w:rsidR="001075BC" w:rsidRPr="00525600">
        <w:rPr>
          <w:sz w:val="28"/>
        </w:rPr>
        <w:t xml:space="preserve"> 131</w:t>
      </w:r>
      <w:r w:rsidR="001075BC">
        <w:rPr>
          <w:sz w:val="28"/>
        </w:rPr>
        <w:t>-</w:t>
      </w:r>
      <w:r w:rsidR="00525600">
        <w:rPr>
          <w:sz w:val="28"/>
        </w:rPr>
        <w:t>ФЗ «</w:t>
      </w:r>
      <w:r w:rsidR="00525600" w:rsidRPr="00525600">
        <w:rPr>
          <w:sz w:val="28"/>
        </w:rPr>
        <w:t>Об общих принципах организации местного самоуп</w:t>
      </w:r>
      <w:r w:rsidR="001075BC">
        <w:rPr>
          <w:sz w:val="28"/>
        </w:rPr>
        <w:t>равления в </w:t>
      </w:r>
      <w:r w:rsidR="00525600">
        <w:rPr>
          <w:sz w:val="28"/>
        </w:rPr>
        <w:t xml:space="preserve">Российской Федерации», ст. 7 </w:t>
      </w:r>
      <w:r w:rsidR="001075BC">
        <w:rPr>
          <w:sz w:val="28"/>
        </w:rPr>
        <w:t>Федерального закона от </w:t>
      </w:r>
      <w:r w:rsidR="001075BC" w:rsidRPr="00525600">
        <w:rPr>
          <w:sz w:val="28"/>
        </w:rPr>
        <w:t xml:space="preserve">31.03.1999 </w:t>
      </w:r>
      <w:r w:rsidR="001075BC">
        <w:rPr>
          <w:sz w:val="28"/>
        </w:rPr>
        <w:t>№ </w:t>
      </w:r>
      <w:r w:rsidR="001075BC" w:rsidRPr="00525600">
        <w:rPr>
          <w:sz w:val="28"/>
        </w:rPr>
        <w:t>69</w:t>
      </w:r>
      <w:r w:rsidR="001075BC">
        <w:rPr>
          <w:sz w:val="28"/>
        </w:rPr>
        <w:t>-</w:t>
      </w:r>
      <w:r w:rsidR="00525600">
        <w:rPr>
          <w:sz w:val="28"/>
        </w:rPr>
        <w:t>ФЗ «</w:t>
      </w:r>
      <w:r w:rsidR="00525600" w:rsidRPr="00525600">
        <w:rPr>
          <w:sz w:val="28"/>
        </w:rPr>
        <w:t>О</w:t>
      </w:r>
      <w:r w:rsidR="00525600">
        <w:rPr>
          <w:sz w:val="28"/>
        </w:rPr>
        <w:t> </w:t>
      </w:r>
      <w:r w:rsidR="00525600" w:rsidRPr="00525600">
        <w:rPr>
          <w:sz w:val="28"/>
        </w:rPr>
        <w:t>газоснабжении в Российской Федерации</w:t>
      </w:r>
      <w:r w:rsidR="00525600">
        <w:rPr>
          <w:sz w:val="28"/>
        </w:rPr>
        <w:t xml:space="preserve">»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12567" w:rsidRDefault="002C2D70" w:rsidP="0067138D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2567">
        <w:rPr>
          <w:sz w:val="28"/>
          <w:szCs w:val="28"/>
        </w:rPr>
        <w:t>. Чебоксарскому городскому комитету по управлению имуществом в</w:t>
      </w:r>
      <w:r w:rsidR="0087759E">
        <w:rPr>
          <w:sz w:val="28"/>
          <w:szCs w:val="28"/>
        </w:rPr>
        <w:t> </w:t>
      </w:r>
      <w:r w:rsidR="00312567">
        <w:rPr>
          <w:sz w:val="28"/>
          <w:szCs w:val="28"/>
        </w:rPr>
        <w:t>соответствии с действующим за</w:t>
      </w:r>
      <w:r w:rsidR="0087759E">
        <w:rPr>
          <w:sz w:val="28"/>
          <w:szCs w:val="28"/>
        </w:rPr>
        <w:t>конодательством принять меры по </w:t>
      </w:r>
      <w:r w:rsidR="00312567">
        <w:rPr>
          <w:sz w:val="28"/>
          <w:szCs w:val="28"/>
        </w:rPr>
        <w:t>признанию</w:t>
      </w:r>
      <w:r w:rsidR="00CA395E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х</w:t>
      </w:r>
      <w:r w:rsidR="00312567">
        <w:rPr>
          <w:sz w:val="28"/>
          <w:szCs w:val="28"/>
        </w:rPr>
        <w:t xml:space="preserve"> </w:t>
      </w:r>
      <w:r w:rsidR="00CA395E">
        <w:rPr>
          <w:sz w:val="28"/>
          <w:szCs w:val="28"/>
        </w:rPr>
        <w:t>объектов газоснабжения</w:t>
      </w:r>
      <w:r w:rsidR="0067138D">
        <w:rPr>
          <w:sz w:val="28"/>
          <w:szCs w:val="28"/>
        </w:rPr>
        <w:t>, перечисленных в </w:t>
      </w:r>
      <w:r>
        <w:rPr>
          <w:sz w:val="28"/>
          <w:szCs w:val="28"/>
        </w:rPr>
        <w:t>приложениях №</w:t>
      </w:r>
      <w:r w:rsidR="0067138D">
        <w:rPr>
          <w:sz w:val="28"/>
          <w:szCs w:val="28"/>
        </w:rPr>
        <w:t> </w:t>
      </w:r>
      <w:r>
        <w:rPr>
          <w:sz w:val="28"/>
          <w:szCs w:val="28"/>
        </w:rPr>
        <w:t>1 и №</w:t>
      </w:r>
      <w:r w:rsidR="0067138D">
        <w:rPr>
          <w:sz w:val="28"/>
          <w:szCs w:val="28"/>
        </w:rPr>
        <w:t> </w:t>
      </w:r>
      <w:r>
        <w:rPr>
          <w:sz w:val="28"/>
          <w:szCs w:val="28"/>
        </w:rPr>
        <w:t xml:space="preserve">2 к </w:t>
      </w:r>
      <w:r w:rsidR="008A7852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становлению</w:t>
      </w:r>
      <w:r w:rsidR="0067138D">
        <w:rPr>
          <w:sz w:val="28"/>
          <w:szCs w:val="28"/>
        </w:rPr>
        <w:t>,</w:t>
      </w:r>
      <w:r w:rsidR="00312567">
        <w:rPr>
          <w:sz w:val="28"/>
          <w:szCs w:val="28"/>
        </w:rPr>
        <w:t xml:space="preserve"> муниципальной собственностью.</w:t>
      </w:r>
    </w:p>
    <w:p w:rsidR="00350882" w:rsidRDefault="002C2D70" w:rsidP="0067138D">
      <w:pPr>
        <w:pStyle w:val="21"/>
        <w:rPr>
          <w:szCs w:val="28"/>
        </w:rPr>
      </w:pPr>
      <w:r>
        <w:rPr>
          <w:szCs w:val="28"/>
        </w:rPr>
        <w:t>2</w:t>
      </w:r>
      <w:r w:rsidR="00350882">
        <w:rPr>
          <w:szCs w:val="28"/>
        </w:rPr>
        <w:t>.</w:t>
      </w:r>
      <w:r w:rsidR="00F8544E">
        <w:rPr>
          <w:szCs w:val="28"/>
        </w:rPr>
        <w:t> </w:t>
      </w:r>
      <w:r w:rsidR="001D63F7" w:rsidRPr="00060DF7">
        <w:rPr>
          <w:szCs w:val="28"/>
        </w:rPr>
        <w:t xml:space="preserve">Управлению </w:t>
      </w:r>
      <w:r w:rsidR="001D63F7">
        <w:rPr>
          <w:szCs w:val="28"/>
        </w:rPr>
        <w:t>информации, общественных связей и молодежной политики</w:t>
      </w:r>
      <w:r w:rsidR="001D63F7" w:rsidRPr="00060DF7">
        <w:rPr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50882" w:rsidRDefault="002C2D70" w:rsidP="0067138D">
      <w:pPr>
        <w:pStyle w:val="21"/>
        <w:rPr>
          <w:szCs w:val="28"/>
        </w:rPr>
      </w:pPr>
      <w:r>
        <w:rPr>
          <w:szCs w:val="28"/>
        </w:rPr>
        <w:t>3</w:t>
      </w:r>
      <w:r w:rsidR="0035088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A623B4" w:rsidRDefault="002C2D70" w:rsidP="0067138D">
      <w:pPr>
        <w:pStyle w:val="21"/>
        <w:rPr>
          <w:szCs w:val="28"/>
        </w:rPr>
      </w:pPr>
      <w:r>
        <w:rPr>
          <w:szCs w:val="28"/>
        </w:rPr>
        <w:t>4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8A7852">
        <w:rPr>
          <w:szCs w:val="28"/>
        </w:rPr>
        <w:t> </w:t>
      </w:r>
      <w:r w:rsidR="00D9541A">
        <w:rPr>
          <w:szCs w:val="28"/>
        </w:rPr>
        <w:t>заместителя главы администрации</w:t>
      </w:r>
      <w:r w:rsidR="007F075B">
        <w:rPr>
          <w:szCs w:val="28"/>
        </w:rPr>
        <w:t xml:space="preserve"> города Чебоксары</w:t>
      </w:r>
      <w:r w:rsidR="00D9541A">
        <w:rPr>
          <w:szCs w:val="28"/>
        </w:rPr>
        <w:t xml:space="preserve"> по вопросам ЖКХ</w:t>
      </w:r>
      <w:r w:rsidR="002C4842">
        <w:rPr>
          <w:szCs w:val="28"/>
        </w:rPr>
        <w:t xml:space="preserve"> В.И. Филиппова</w:t>
      </w:r>
      <w:r w:rsidR="008D2BCF">
        <w:rPr>
          <w:szCs w:val="28"/>
        </w:rPr>
        <w:t>.</w:t>
      </w:r>
    </w:p>
    <w:p w:rsidR="00450DFC" w:rsidRDefault="00450DFC" w:rsidP="00734F2F">
      <w:pPr>
        <w:pStyle w:val="21"/>
        <w:spacing w:line="240" w:lineRule="auto"/>
        <w:rPr>
          <w:szCs w:val="28"/>
        </w:rPr>
      </w:pPr>
    </w:p>
    <w:p w:rsidR="00450DFC" w:rsidRDefault="00450DFC" w:rsidP="00734F2F">
      <w:pPr>
        <w:pStyle w:val="21"/>
        <w:spacing w:line="240" w:lineRule="auto"/>
        <w:rPr>
          <w:szCs w:val="28"/>
        </w:rPr>
      </w:pPr>
    </w:p>
    <w:p w:rsidR="0067138D" w:rsidRDefault="00267EBA" w:rsidP="00734F2F">
      <w:pPr>
        <w:rPr>
          <w:sz w:val="28"/>
          <w:szCs w:val="28"/>
        </w:rPr>
        <w:sectPr w:rsidR="0067138D" w:rsidSect="00734F2F">
          <w:footerReference w:type="default" r:id="rId8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bookmarkEnd w:id="0"/>
    <w:p w:rsidR="00E677FA" w:rsidRPr="00E677FA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E677FA" w:rsidRPr="00E677FA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E677FA" w:rsidRPr="00E677FA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9858DF" w:rsidRDefault="00E677FA" w:rsidP="00C76904">
      <w:pPr>
        <w:ind w:left="10632" w:hanging="709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 w:rsidR="00DE52AD">
        <w:rPr>
          <w:sz w:val="28"/>
          <w:szCs w:val="28"/>
        </w:rPr>
        <w:t xml:space="preserve"> </w:t>
      </w:r>
      <w:r w:rsidR="00094374">
        <w:rPr>
          <w:sz w:val="28"/>
          <w:szCs w:val="28"/>
        </w:rPr>
        <w:t>26.04.2018</w:t>
      </w:r>
      <w:r w:rsidR="005A29EF">
        <w:rPr>
          <w:sz w:val="28"/>
          <w:szCs w:val="28"/>
        </w:rPr>
        <w:t xml:space="preserve"> </w:t>
      </w:r>
      <w:r w:rsidRPr="00E677FA">
        <w:rPr>
          <w:sz w:val="28"/>
          <w:szCs w:val="28"/>
        </w:rPr>
        <w:t xml:space="preserve">№ </w:t>
      </w:r>
      <w:r w:rsidR="00094374">
        <w:rPr>
          <w:sz w:val="28"/>
          <w:szCs w:val="28"/>
        </w:rPr>
        <w:t>709</w:t>
      </w:r>
    </w:p>
    <w:p w:rsidR="009858DF" w:rsidRDefault="009858DF" w:rsidP="009858DF">
      <w:pPr>
        <w:jc w:val="right"/>
        <w:rPr>
          <w:sz w:val="28"/>
          <w:szCs w:val="28"/>
        </w:rPr>
      </w:pPr>
    </w:p>
    <w:p w:rsidR="009858DF" w:rsidRDefault="00FB68D5" w:rsidP="00FB6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CA395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газоснабжения</w:t>
      </w:r>
    </w:p>
    <w:p w:rsidR="00FB68D5" w:rsidRDefault="00FB68D5" w:rsidP="00FB68D5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489"/>
        <w:gridCol w:w="1985"/>
        <w:gridCol w:w="1843"/>
        <w:gridCol w:w="1842"/>
        <w:gridCol w:w="1843"/>
      </w:tblGrid>
      <w:tr w:rsidR="009858DF" w:rsidRPr="00F207D4" w:rsidTr="008A785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Участок газопро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DF" w:rsidRPr="00F207D4" w:rsidRDefault="00724B76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Диаметр,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 xml:space="preserve">Длина, </w:t>
            </w:r>
          </w:p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Год по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DF" w:rsidRPr="00F207D4" w:rsidRDefault="009858DF" w:rsidP="00D96BD8">
            <w:pPr>
              <w:jc w:val="center"/>
              <w:rPr>
                <w:rFonts w:eastAsia="Calibri"/>
                <w:sz w:val="26"/>
                <w:szCs w:val="26"/>
              </w:rPr>
            </w:pPr>
            <w:r w:rsidRPr="00F207D4">
              <w:rPr>
                <w:rFonts w:eastAsia="Calibri"/>
                <w:sz w:val="26"/>
                <w:szCs w:val="26"/>
              </w:rPr>
              <w:t>Материал</w:t>
            </w:r>
          </w:p>
        </w:tc>
      </w:tr>
      <w:tr w:rsidR="002C4842" w:rsidRPr="00262FF8" w:rsidTr="002C4842">
        <w:trPr>
          <w:trHeight w:val="11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42" w:rsidRPr="00262FF8" w:rsidRDefault="003F5DE9" w:rsidP="00BA01A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42" w:rsidRPr="00262FF8" w:rsidRDefault="002C4842" w:rsidP="00A377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земный газопровод среднего давления по ул.</w:t>
            </w:r>
            <w:r w:rsidR="00A3774B"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Болгарстроя</w:t>
            </w:r>
            <w:proofErr w:type="spellEnd"/>
            <w:r w:rsidR="00A377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 9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0A452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4,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FC065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  <w:r w:rsidR="00FC0654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иэтилен</w:t>
            </w:r>
          </w:p>
        </w:tc>
      </w:tr>
      <w:tr w:rsidR="002C4842" w:rsidRPr="00262FF8" w:rsidTr="007016BF">
        <w:trPr>
          <w:trHeight w:val="11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42" w:rsidRPr="00262FF8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42" w:rsidRPr="00262FF8" w:rsidRDefault="002C4842" w:rsidP="00CD37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0A452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1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1,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иэтилен</w:t>
            </w:r>
          </w:p>
        </w:tc>
      </w:tr>
      <w:tr w:rsidR="002C4842" w:rsidRPr="00262FF8" w:rsidTr="007016BF">
        <w:trPr>
          <w:trHeight w:val="11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42" w:rsidRPr="00262FF8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42" w:rsidRPr="00262FF8" w:rsidRDefault="002C4842" w:rsidP="00CD37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0A452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1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таль</w:t>
            </w:r>
          </w:p>
        </w:tc>
      </w:tr>
      <w:tr w:rsidR="002C4842" w:rsidRPr="00262FF8" w:rsidTr="00FE2EEC">
        <w:trPr>
          <w:trHeight w:val="30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42" w:rsidRPr="00262FF8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42" w:rsidRPr="00262FF8" w:rsidRDefault="002C4842" w:rsidP="00CD37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0A452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10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42" w:rsidRPr="00262FF8" w:rsidRDefault="002C4842" w:rsidP="00BA01A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таль</w:t>
            </w:r>
          </w:p>
        </w:tc>
      </w:tr>
    </w:tbl>
    <w:p w:rsidR="0067138D" w:rsidRPr="00262FF8" w:rsidRDefault="00FB68D5" w:rsidP="00FB68D5">
      <w:pPr>
        <w:jc w:val="center"/>
        <w:rPr>
          <w:sz w:val="26"/>
          <w:szCs w:val="26"/>
        </w:rPr>
        <w:sectPr w:rsidR="0067138D" w:rsidRPr="00262FF8" w:rsidSect="00C76904">
          <w:pgSz w:w="16838" w:h="11906" w:orient="landscape"/>
          <w:pgMar w:top="1701" w:right="1135" w:bottom="850" w:left="1134" w:header="708" w:footer="708" w:gutter="0"/>
          <w:cols w:space="708"/>
          <w:docGrid w:linePitch="360"/>
        </w:sectPr>
      </w:pPr>
      <w:r w:rsidRPr="00262FF8">
        <w:rPr>
          <w:sz w:val="26"/>
          <w:szCs w:val="26"/>
        </w:rPr>
        <w:t>______________________________________</w:t>
      </w:r>
    </w:p>
    <w:p w:rsidR="00E677FA" w:rsidRPr="00E677FA" w:rsidRDefault="00E677FA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E677FA" w:rsidRPr="00E677FA" w:rsidRDefault="00E677FA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E677FA" w:rsidRPr="00E677FA" w:rsidRDefault="00E677FA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9858DF" w:rsidRPr="00E677FA" w:rsidRDefault="00DE52AD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94374">
        <w:rPr>
          <w:sz w:val="28"/>
          <w:szCs w:val="28"/>
        </w:rPr>
        <w:t xml:space="preserve">26.04.2018 </w:t>
      </w:r>
      <w:r w:rsidRPr="00E677FA">
        <w:rPr>
          <w:sz w:val="28"/>
          <w:szCs w:val="28"/>
        </w:rPr>
        <w:t xml:space="preserve">№ </w:t>
      </w:r>
      <w:r w:rsidR="00094374">
        <w:rPr>
          <w:sz w:val="28"/>
          <w:szCs w:val="28"/>
        </w:rPr>
        <w:t>709</w:t>
      </w:r>
    </w:p>
    <w:p w:rsidR="009858DF" w:rsidRDefault="009858DF" w:rsidP="009858DF">
      <w:pPr>
        <w:jc w:val="both"/>
        <w:rPr>
          <w:sz w:val="25"/>
          <w:szCs w:val="25"/>
        </w:rPr>
      </w:pPr>
    </w:p>
    <w:p w:rsidR="00E677FA" w:rsidRDefault="00E677FA" w:rsidP="00FB68D5">
      <w:pPr>
        <w:jc w:val="center"/>
        <w:rPr>
          <w:sz w:val="28"/>
          <w:szCs w:val="28"/>
        </w:rPr>
      </w:pPr>
    </w:p>
    <w:p w:rsidR="00C374DA" w:rsidRDefault="00C374DA" w:rsidP="00FB68D5">
      <w:pPr>
        <w:jc w:val="center"/>
        <w:rPr>
          <w:sz w:val="28"/>
          <w:szCs w:val="28"/>
        </w:rPr>
      </w:pPr>
    </w:p>
    <w:p w:rsidR="00E82FB7" w:rsidRDefault="00FB68D5" w:rsidP="00FB68D5">
      <w:pPr>
        <w:jc w:val="center"/>
        <w:rPr>
          <w:sz w:val="28"/>
          <w:szCs w:val="28"/>
        </w:rPr>
      </w:pPr>
      <w:r w:rsidRPr="00FB68D5">
        <w:rPr>
          <w:sz w:val="28"/>
          <w:szCs w:val="28"/>
        </w:rPr>
        <w:t xml:space="preserve">Перечень </w:t>
      </w:r>
      <w:r w:rsidR="006B243D">
        <w:rPr>
          <w:sz w:val="28"/>
          <w:szCs w:val="28"/>
        </w:rPr>
        <w:t>объектов газоснабжения</w:t>
      </w:r>
      <w:r w:rsidRPr="00FB68D5">
        <w:rPr>
          <w:sz w:val="28"/>
          <w:szCs w:val="28"/>
        </w:rPr>
        <w:t xml:space="preserve"> </w:t>
      </w:r>
    </w:p>
    <w:p w:rsidR="00FB68D5" w:rsidRPr="00FB68D5" w:rsidRDefault="00FB68D5" w:rsidP="00FB68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78"/>
      </w:tblGrid>
      <w:tr w:rsidR="009858DF" w:rsidRPr="00F207D4" w:rsidTr="001C3331">
        <w:tc>
          <w:tcPr>
            <w:tcW w:w="3227" w:type="dxa"/>
            <w:shd w:val="clear" w:color="auto" w:fill="auto"/>
          </w:tcPr>
          <w:p w:rsidR="009858DF" w:rsidRPr="00F207D4" w:rsidRDefault="009858DF" w:rsidP="00D96BD8">
            <w:pPr>
              <w:jc w:val="center"/>
              <w:rPr>
                <w:sz w:val="26"/>
                <w:szCs w:val="26"/>
              </w:rPr>
            </w:pPr>
            <w:r w:rsidRPr="00F207D4">
              <w:rPr>
                <w:sz w:val="26"/>
                <w:szCs w:val="26"/>
              </w:rPr>
              <w:t>Наименование</w:t>
            </w:r>
            <w:r w:rsidR="003D2678" w:rsidRPr="00F207D4">
              <w:rPr>
                <w:sz w:val="26"/>
                <w:szCs w:val="26"/>
              </w:rPr>
              <w:t>, месторасположение</w:t>
            </w:r>
          </w:p>
        </w:tc>
        <w:tc>
          <w:tcPr>
            <w:tcW w:w="6278" w:type="dxa"/>
            <w:shd w:val="clear" w:color="auto" w:fill="auto"/>
          </w:tcPr>
          <w:p w:rsidR="009858DF" w:rsidRPr="00F207D4" w:rsidRDefault="009858DF" w:rsidP="00D96BD8">
            <w:pPr>
              <w:jc w:val="center"/>
              <w:rPr>
                <w:sz w:val="26"/>
                <w:szCs w:val="26"/>
              </w:rPr>
            </w:pPr>
            <w:r w:rsidRPr="00F207D4">
              <w:rPr>
                <w:sz w:val="26"/>
                <w:szCs w:val="26"/>
              </w:rPr>
              <w:t>Техническое описание</w:t>
            </w:r>
          </w:p>
        </w:tc>
      </w:tr>
      <w:tr w:rsidR="00560EFD" w:rsidRPr="00F207D4" w:rsidTr="001C3331">
        <w:tc>
          <w:tcPr>
            <w:tcW w:w="3227" w:type="dxa"/>
            <w:shd w:val="clear" w:color="auto" w:fill="auto"/>
          </w:tcPr>
          <w:p w:rsidR="00560EFD" w:rsidRPr="00F207D4" w:rsidRDefault="002C4842" w:rsidP="00A37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ПШ жилого дома по ул.</w:t>
            </w:r>
            <w:r w:rsidR="00A3774B"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Болгарстроя</w:t>
            </w:r>
            <w:proofErr w:type="spellEnd"/>
            <w:r>
              <w:rPr>
                <w:sz w:val="26"/>
                <w:szCs w:val="26"/>
              </w:rPr>
              <w:t>, д.9/11</w:t>
            </w:r>
          </w:p>
        </w:tc>
        <w:tc>
          <w:tcPr>
            <w:tcW w:w="6278" w:type="dxa"/>
            <w:shd w:val="clear" w:color="auto" w:fill="auto"/>
          </w:tcPr>
          <w:p w:rsidR="001C3331" w:rsidRPr="001C3331" w:rsidRDefault="002C4842" w:rsidP="00633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ПШ-400-01 с 1-ой линией редуцирования со среднего на низкое давлени</w:t>
            </w:r>
            <w:r w:rsidR="006335E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с регулятором РДНК-400М</w:t>
            </w:r>
          </w:p>
        </w:tc>
      </w:tr>
    </w:tbl>
    <w:p w:rsidR="009858DF" w:rsidRDefault="00E82FB7" w:rsidP="00E82F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sectPr w:rsidR="009858DF" w:rsidSect="00734F2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25" w:rsidRDefault="003C3625" w:rsidP="0040199A">
      <w:r>
        <w:separator/>
      </w:r>
    </w:p>
  </w:endnote>
  <w:endnote w:type="continuationSeparator" w:id="0">
    <w:p w:rsidR="003C3625" w:rsidRDefault="003C3625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38" w:rsidRPr="003E3F38" w:rsidRDefault="007C6C98" w:rsidP="003E3F38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B25E68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25" w:rsidRDefault="003C3625" w:rsidP="0040199A">
      <w:r>
        <w:separator/>
      </w:r>
    </w:p>
  </w:footnote>
  <w:footnote w:type="continuationSeparator" w:id="0">
    <w:p w:rsidR="003C3625" w:rsidRDefault="003C3625" w:rsidP="0040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1155"/>
    <w:rsid w:val="00032649"/>
    <w:rsid w:val="000616FE"/>
    <w:rsid w:val="00066219"/>
    <w:rsid w:val="00074889"/>
    <w:rsid w:val="00074E93"/>
    <w:rsid w:val="00084B25"/>
    <w:rsid w:val="00087701"/>
    <w:rsid w:val="0009244B"/>
    <w:rsid w:val="00094374"/>
    <w:rsid w:val="000A4529"/>
    <w:rsid w:val="000B05A4"/>
    <w:rsid w:val="000B3A2A"/>
    <w:rsid w:val="000D1AC1"/>
    <w:rsid w:val="000E3E4E"/>
    <w:rsid w:val="000F0120"/>
    <w:rsid w:val="000F26A9"/>
    <w:rsid w:val="001074F8"/>
    <w:rsid w:val="001075BC"/>
    <w:rsid w:val="00112368"/>
    <w:rsid w:val="00122AEC"/>
    <w:rsid w:val="00122CA0"/>
    <w:rsid w:val="001232F3"/>
    <w:rsid w:val="00126E0D"/>
    <w:rsid w:val="00133F03"/>
    <w:rsid w:val="00142F2F"/>
    <w:rsid w:val="0014457C"/>
    <w:rsid w:val="00144D2A"/>
    <w:rsid w:val="00163B0C"/>
    <w:rsid w:val="001646F8"/>
    <w:rsid w:val="00186027"/>
    <w:rsid w:val="00191BDB"/>
    <w:rsid w:val="001A59C3"/>
    <w:rsid w:val="001A75FD"/>
    <w:rsid w:val="001B2091"/>
    <w:rsid w:val="001C3331"/>
    <w:rsid w:val="001C5474"/>
    <w:rsid w:val="001D5BFB"/>
    <w:rsid w:val="001D63F7"/>
    <w:rsid w:val="002028B8"/>
    <w:rsid w:val="00203CC6"/>
    <w:rsid w:val="0022682D"/>
    <w:rsid w:val="00230E25"/>
    <w:rsid w:val="00250459"/>
    <w:rsid w:val="002620DE"/>
    <w:rsid w:val="00262FF8"/>
    <w:rsid w:val="00267EBA"/>
    <w:rsid w:val="00284650"/>
    <w:rsid w:val="002A5F7E"/>
    <w:rsid w:val="002A7288"/>
    <w:rsid w:val="002B0A02"/>
    <w:rsid w:val="002B4A46"/>
    <w:rsid w:val="002C2D70"/>
    <w:rsid w:val="002C4842"/>
    <w:rsid w:val="002C4929"/>
    <w:rsid w:val="002C52BE"/>
    <w:rsid w:val="002E6C4E"/>
    <w:rsid w:val="002E7DE9"/>
    <w:rsid w:val="002F57BA"/>
    <w:rsid w:val="003076B7"/>
    <w:rsid w:val="00312567"/>
    <w:rsid w:val="00316139"/>
    <w:rsid w:val="00350882"/>
    <w:rsid w:val="003532BE"/>
    <w:rsid w:val="00364158"/>
    <w:rsid w:val="00367347"/>
    <w:rsid w:val="00385422"/>
    <w:rsid w:val="003905DD"/>
    <w:rsid w:val="003A5BA9"/>
    <w:rsid w:val="003B66FD"/>
    <w:rsid w:val="003C3625"/>
    <w:rsid w:val="003D1E7A"/>
    <w:rsid w:val="003D2678"/>
    <w:rsid w:val="003D7E4B"/>
    <w:rsid w:val="003E385E"/>
    <w:rsid w:val="003E3F38"/>
    <w:rsid w:val="003F5DE9"/>
    <w:rsid w:val="0040199A"/>
    <w:rsid w:val="00434E95"/>
    <w:rsid w:val="004500AA"/>
    <w:rsid w:val="00450DFC"/>
    <w:rsid w:val="00455565"/>
    <w:rsid w:val="0046216E"/>
    <w:rsid w:val="0048496C"/>
    <w:rsid w:val="004B2D27"/>
    <w:rsid w:val="004B63D6"/>
    <w:rsid w:val="004B7A32"/>
    <w:rsid w:val="004C30F3"/>
    <w:rsid w:val="004E256B"/>
    <w:rsid w:val="004F78A8"/>
    <w:rsid w:val="0050674D"/>
    <w:rsid w:val="00523943"/>
    <w:rsid w:val="00525600"/>
    <w:rsid w:val="00532892"/>
    <w:rsid w:val="00541AAE"/>
    <w:rsid w:val="005568E3"/>
    <w:rsid w:val="00560EFD"/>
    <w:rsid w:val="005626BC"/>
    <w:rsid w:val="0057205D"/>
    <w:rsid w:val="00583256"/>
    <w:rsid w:val="00594ED1"/>
    <w:rsid w:val="00595C0F"/>
    <w:rsid w:val="005A29EF"/>
    <w:rsid w:val="005C1BD2"/>
    <w:rsid w:val="005D2951"/>
    <w:rsid w:val="005E42F2"/>
    <w:rsid w:val="005E515A"/>
    <w:rsid w:val="006122A6"/>
    <w:rsid w:val="00620FBB"/>
    <w:rsid w:val="00627E08"/>
    <w:rsid w:val="006335E8"/>
    <w:rsid w:val="006610BB"/>
    <w:rsid w:val="006678DA"/>
    <w:rsid w:val="00667BE9"/>
    <w:rsid w:val="0067138D"/>
    <w:rsid w:val="006723B7"/>
    <w:rsid w:val="006736FD"/>
    <w:rsid w:val="00674835"/>
    <w:rsid w:val="00684026"/>
    <w:rsid w:val="00686450"/>
    <w:rsid w:val="00686B9D"/>
    <w:rsid w:val="006902AE"/>
    <w:rsid w:val="00697801"/>
    <w:rsid w:val="006A37A3"/>
    <w:rsid w:val="006B243D"/>
    <w:rsid w:val="006B4BC0"/>
    <w:rsid w:val="006C2B79"/>
    <w:rsid w:val="006D0A92"/>
    <w:rsid w:val="006D4EE8"/>
    <w:rsid w:val="006D7E90"/>
    <w:rsid w:val="006E22E7"/>
    <w:rsid w:val="006E38DF"/>
    <w:rsid w:val="006E7824"/>
    <w:rsid w:val="006F78D7"/>
    <w:rsid w:val="00702F30"/>
    <w:rsid w:val="0070393F"/>
    <w:rsid w:val="00724702"/>
    <w:rsid w:val="00724B76"/>
    <w:rsid w:val="00730A27"/>
    <w:rsid w:val="00732036"/>
    <w:rsid w:val="00734F2F"/>
    <w:rsid w:val="00745F71"/>
    <w:rsid w:val="00746C55"/>
    <w:rsid w:val="00753393"/>
    <w:rsid w:val="00755A98"/>
    <w:rsid w:val="007652BD"/>
    <w:rsid w:val="0077594E"/>
    <w:rsid w:val="0077697E"/>
    <w:rsid w:val="007B2744"/>
    <w:rsid w:val="007C6C98"/>
    <w:rsid w:val="007F075B"/>
    <w:rsid w:val="00806A4E"/>
    <w:rsid w:val="00811D96"/>
    <w:rsid w:val="00830A25"/>
    <w:rsid w:val="008341C0"/>
    <w:rsid w:val="0083756D"/>
    <w:rsid w:val="0085586D"/>
    <w:rsid w:val="00866A69"/>
    <w:rsid w:val="00874FE0"/>
    <w:rsid w:val="0087759E"/>
    <w:rsid w:val="0088204E"/>
    <w:rsid w:val="00891AA0"/>
    <w:rsid w:val="008A116D"/>
    <w:rsid w:val="008A7852"/>
    <w:rsid w:val="008B1BB1"/>
    <w:rsid w:val="008C3B88"/>
    <w:rsid w:val="008C501E"/>
    <w:rsid w:val="008D2BCF"/>
    <w:rsid w:val="008E66C9"/>
    <w:rsid w:val="008F166D"/>
    <w:rsid w:val="008F2731"/>
    <w:rsid w:val="008F2C55"/>
    <w:rsid w:val="00902AE5"/>
    <w:rsid w:val="00913B87"/>
    <w:rsid w:val="00962D84"/>
    <w:rsid w:val="00963B03"/>
    <w:rsid w:val="00967B0C"/>
    <w:rsid w:val="009858DF"/>
    <w:rsid w:val="009A06D3"/>
    <w:rsid w:val="009B2371"/>
    <w:rsid w:val="009C0243"/>
    <w:rsid w:val="009C5FA4"/>
    <w:rsid w:val="00A1332F"/>
    <w:rsid w:val="00A31A1A"/>
    <w:rsid w:val="00A344B2"/>
    <w:rsid w:val="00A3774B"/>
    <w:rsid w:val="00A45B70"/>
    <w:rsid w:val="00A5793B"/>
    <w:rsid w:val="00A623B4"/>
    <w:rsid w:val="00A66A69"/>
    <w:rsid w:val="00A76406"/>
    <w:rsid w:val="00AB179D"/>
    <w:rsid w:val="00B259D0"/>
    <w:rsid w:val="00B25E68"/>
    <w:rsid w:val="00B3057F"/>
    <w:rsid w:val="00B421FC"/>
    <w:rsid w:val="00B46CD9"/>
    <w:rsid w:val="00B512CD"/>
    <w:rsid w:val="00B5512B"/>
    <w:rsid w:val="00B57C6D"/>
    <w:rsid w:val="00B677DB"/>
    <w:rsid w:val="00B85B6A"/>
    <w:rsid w:val="00BA37BD"/>
    <w:rsid w:val="00BB0640"/>
    <w:rsid w:val="00BC487E"/>
    <w:rsid w:val="00BE68E1"/>
    <w:rsid w:val="00C1076A"/>
    <w:rsid w:val="00C346CF"/>
    <w:rsid w:val="00C34B63"/>
    <w:rsid w:val="00C374DA"/>
    <w:rsid w:val="00C55352"/>
    <w:rsid w:val="00C555A1"/>
    <w:rsid w:val="00C63ADD"/>
    <w:rsid w:val="00C76904"/>
    <w:rsid w:val="00C82E6B"/>
    <w:rsid w:val="00C96655"/>
    <w:rsid w:val="00CA395E"/>
    <w:rsid w:val="00CF2874"/>
    <w:rsid w:val="00CF6C15"/>
    <w:rsid w:val="00D14F5D"/>
    <w:rsid w:val="00D36F88"/>
    <w:rsid w:val="00D455B6"/>
    <w:rsid w:val="00D57057"/>
    <w:rsid w:val="00D65111"/>
    <w:rsid w:val="00D7429E"/>
    <w:rsid w:val="00D81C3B"/>
    <w:rsid w:val="00D87674"/>
    <w:rsid w:val="00D923B0"/>
    <w:rsid w:val="00D9541A"/>
    <w:rsid w:val="00DD4193"/>
    <w:rsid w:val="00DE1E6D"/>
    <w:rsid w:val="00DE52AD"/>
    <w:rsid w:val="00DE7E90"/>
    <w:rsid w:val="00DF6198"/>
    <w:rsid w:val="00E14483"/>
    <w:rsid w:val="00E22859"/>
    <w:rsid w:val="00E2448C"/>
    <w:rsid w:val="00E32537"/>
    <w:rsid w:val="00E4693F"/>
    <w:rsid w:val="00E53C9C"/>
    <w:rsid w:val="00E642D9"/>
    <w:rsid w:val="00E677FA"/>
    <w:rsid w:val="00E70DC6"/>
    <w:rsid w:val="00E806E4"/>
    <w:rsid w:val="00E82FB7"/>
    <w:rsid w:val="00E8303D"/>
    <w:rsid w:val="00E942B5"/>
    <w:rsid w:val="00E95A4E"/>
    <w:rsid w:val="00EB6F2A"/>
    <w:rsid w:val="00EC5E8B"/>
    <w:rsid w:val="00EE25C9"/>
    <w:rsid w:val="00EE54B6"/>
    <w:rsid w:val="00F207D4"/>
    <w:rsid w:val="00F32A3E"/>
    <w:rsid w:val="00F32F99"/>
    <w:rsid w:val="00F36B7C"/>
    <w:rsid w:val="00F37F78"/>
    <w:rsid w:val="00F505B5"/>
    <w:rsid w:val="00F50869"/>
    <w:rsid w:val="00F55DDC"/>
    <w:rsid w:val="00F70065"/>
    <w:rsid w:val="00F76403"/>
    <w:rsid w:val="00F8544E"/>
    <w:rsid w:val="00F96E79"/>
    <w:rsid w:val="00FA42E6"/>
    <w:rsid w:val="00FB29CB"/>
    <w:rsid w:val="00FB2D45"/>
    <w:rsid w:val="00FB68D5"/>
    <w:rsid w:val="00FC0654"/>
    <w:rsid w:val="00FD678A"/>
    <w:rsid w:val="00FE2FBC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D210A-46C3-4157-838E-78E75D1C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DA5C-48A4-4E39-B676-A30FCB5E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2</cp:revision>
  <cp:lastPrinted>2018-04-12T06:38:00Z</cp:lastPrinted>
  <dcterms:created xsi:type="dcterms:W3CDTF">2018-02-16T08:22:00Z</dcterms:created>
  <dcterms:modified xsi:type="dcterms:W3CDTF">2018-04-27T11:18:00Z</dcterms:modified>
</cp:coreProperties>
</file>